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ad40dd-8736-451e-b1cd-f9974c740b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c8a382-1b5b-452e-aca9-2fba3480d7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ff1d5d-20fe-435f-8c2c-990770c8af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54d7f8-411e-4122-9df0-146e493f53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51b370-d202-41dd-80da-297a2395d1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3e790a-dfa8-4a0e-8f8c-1f3e18c4e5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3998b3-7332-4b69-88f9-59409c8dfb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cc8b1c-ad35-4c1f-9f53-3f2b7ea86a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c2fdf8-cabf-4ad5-bb99-d67d8aac0d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0728ce-0bad-4264-bedc-5eb8c7ddd1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19622d-2929-46f9-a1bd-5f2c79d4ce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4c5756-b7ff-4848-ae90-ebb86803e9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f3714d-b145-4ce2-949a-90151253d4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5ada8e-7e2c-42a3-aa23-63c40bfc68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7e6b99-d3b4-49ce-87bf-ef7919072c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fa81e4-233d-4366-b3e9-a5b8487270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6e07bf-c574-4596-923f-af9a64ac40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4b8f27-ad53-439f-87ac-2e3a557304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d8440a-77a1-4d6e-9431-512567fd5c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8e1618-7fa8-437f-87b9-345a70d4fa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bd64b6-1b4f-4708-a74d-3d2ce37a3d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d43653-4d9e-4954-8de7-df1294261f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82df68-02c8-4102-bcf6-8a96d7a6dc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55cb33-21f5-48c3-bbbb-ef5c7c45d1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0025cd-05f5-4edc-b805-1a57025d5b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00586e-eb80-4298-8a23-5e89339d0a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1734e9-d6c5-4860-9572-1e6de64cc7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a85a73-f045-4ce4-8c64-b36c49cae9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168a70-9945-49ca-b630-15628eafcf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51b370-d202-41dd-80da-297a2395d1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921fd9-5a5a-4e6d-b186-ff0da71cc3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91a1c0-4ae6-4d28-9957-f69d615287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0c0d28-c96c-4667-a51c-d8bd52459d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18914e-17fb-4b6e-8a8a-ee0dc96b35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962c8c-1dd7-427d-81cf-ab656e873f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6c6068-f032-4e05-aca1-e4c04e207e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eacd5c-15fd-4701-86ba-47f667a7d0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6cc5a5-1601-43ee-97d1-85f3780e6d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7bec44-4aec-4095-b7f2-e61a8aa35a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d5cd48-f011-45ec-a14b-c1c00cef8e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65b9ba-e9d5-4393-8299-2be6615fed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d29fa4-f983-4882-b714-b53334c224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1386e5-e5ff-48d9-aa3f-b16ad67cfb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2c7609-667d-4c9a-b0c4-976358ce95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eacc49-a9e7-466d-a903-d1b287bbb8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d4ab28-a60b-4ab6-8c0a-7c25cbaf3d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52c221-96b7-4109-aa13-ad6a981d5d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060c55-9177-4a5d-8b49-a4b64749cc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4bf39e-f3de-4749-8320-3ba610d2ad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f08ffa-bc41-4216-97ce-4ca9817164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fd935c-8c50-419a-b867-abb0ccdaef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49e16f-5495-494f-afa0-adb8950e1c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3a766f-adfd-4caa-aa7b-314586884d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4c5756-b7ff-4848-ae90-ebb86803e9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83ef5c-9e37-4388-a5d3-6f34c5cc61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365a34-98cb-4ebf-9e0e-b6619a394e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812272-371c-4e10-884d-55a5020cd8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8308a6-7326-47e2-9382-e3516294e2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004f39-22ff-4aa0-9d88-310a3e8653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b6b6b4-b82e-4bed-8394-cebe6ed9ea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350b0f-9b49-4c98-9ec1-b9863acf9a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929a80-5985-4c2d-9f69-6cb6d43b8b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0bc008-a400-4a1d-bf97-b7562bf9a2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d12c0e-6c0a-40e7-b35e-5bf979905f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718561-5576-49bd-9d1f-08cf67c42a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f41b40-5cc4-4ab6-a2e5-bcc0354222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a27682-f39e-40ba-a1ac-249efb3605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8c9691-ac13-4bcf-9bd7-518b0a86fc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6083d4-354d-4360-be61-22fe8f62ee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c6f272-3b28-4361-81c0-03f7bc5392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e0f9c0-053e-4ab2-9179-fa9c155412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81c4f5-33d2-4c71-ad2c-5ff7a06d06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73efd2-e0dd-4398-8150-2e878832ec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c6f272-3b28-4361-81c0-03f7bc5392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4a72af-588b-438d-843a-a9ae256d5b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09cab0-eadf-4bbd-8dfd-ee68d0488f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6cc14d-8551-42db-bb71-ae63582564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0b4045-153c-44c1-bfe6-2e8dc86667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2decb9-f526-4562-961e-84c3b6ba9d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0a7fd4-0ee2-4d5d-bd4b-d7e4a4f45d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bd25ad-2378-4bb0-aa83-ef9309290c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e633d8-85bc-4739-86f7-be3fc9d82a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e88899-c53f-4cee-8249-6ded76e6f0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5a5889-4593-4524-9037-888ff42c3d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01d417-cb11-461a-bf34-47a7a83394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30d008-065e-41e3-8ef8-284b69a627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4f2658-9247-44a1-94cb-761c420844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7ab933-6644-4361-8e0c-00eb8e8530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acd250-116b-47cb-9a1f-2e4b96b704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c4dffa-87e2-4638-a707-705b597c92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5e0297-f56d-4414-8769-1021c7df14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4fe90c-02b7-46b6-9046-48a1ef7fae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5bfe08-7b54-47aa-b877-eedc32bc8b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d46ea1-9bf0-451b-8568-3e3f165dd9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3c2cfd-243e-4552-8f2c-b6f1415cb7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5e50fd-c7b7-4197-910d-6c911acb4e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e2ca00-aca2-452f-8213-e6bf76d500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a0d3a5-936e-40ed-8311-52aa8026b5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777112-7b0c-4b57-a54e-1b311734e3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70b951-a83c-4777-9f71-088f64d063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40acf6-da21-4826-8bdf-fb6388d79e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a44e0f-7475-44e3-81e1-e5154ca024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6d8b48-04fc-44b5-a70b-83bbd7cc1f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e4e97d-77da-49cd-b430-bca2c1fccf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899f5a-346a-4b96-955b-4bc2ee212c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17a00f-f7a1-4dc1-a830-3c6b7873eb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ca40e4-ce9b-4770-80c4-04ace4a764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864ff7-7ca5-4ef2-a501-1334ced6b2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51b370-d202-41dd-80da-297a2395d1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9c61f4-3330-49e3-bfe4-378b62b8be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e03f56-79e5-4337-9dfb-5e8d72e143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300a64-0d2e-47f3-8889-cd80bc1b9f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a2966f-b1ed-42a4-9e88-5812643965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4d091d-8186-47fd-b532-41f506089f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07175c3-f460-49e6-bad8-682ef1af9b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8c4341-d3ac-4da5-841f-60b508f07f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681d55-dad2-44a2-8af7-fbf9d7ad62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fd1477-920c-43d6-8ab4-9e80cb939e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4c5756-b7ff-4848-ae90-ebb86803e9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33dc4f-b5aa-4d6e-b330-369f14ce20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4bf39e-f3de-4749-8320-3ba610d2ad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a27682-f39e-40ba-a1ac-249efb3605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3d3bcb-d6c3-4cd7-a7f8-5c75bed74b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0d2ff3-ff31-49f8-9e22-482fa89837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a619df-52bc-41a0-a27c-f0d5ed0406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407b6d-be81-41d0-8a7a-ee3214fb2e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52e222-6a03-4e5b-a656-5731d24209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4ea4fa-a013-4cc4-84eb-19cc74781d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df1fa2-522e-4146-a5b6-9c00e94c03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a9d624-6982-4dd0-ab0e-3b5147fe53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255076-f11b-4880-804a-e35d506936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867a2c-7b48-42df-b4e7-856817cc96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52e222-6a03-4e5b-a656-5731d24209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681e4f-2cf8-471c-8fb8-cce6fe0bce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dc65ce-ef1c-4e7b-a14b-f0c48e5a93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f26299-fe65-4a1e-9ebe-6ea3a64114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c53706-554f-44ad-b07a-8793e79d68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d8894e-deea-4e0e-a0e6-5f6c93f855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38cd24-b972-4d16-b6ea-50f66aed91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2c74ee-4672-47c3-9064-852ecce058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f39274-1af8-4fce-a36e-09a743217e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353371-ce21-4840-9523-cff87b3fb2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4bf39e-f3de-4749-8320-3ba610d2ad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629b4c-e3a7-4700-b44c-aec5842b4b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8aa630-3658-426c-bff0-5f9005b6d4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f66a48-f550-455b-b1a7-e61b242ef4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635e06-61e6-4c6d-9473-81498e8a8b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43bf8d-5a3f-4755-893a-01f584b69a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f79cea-acd6-4354-b0df-96ba59aba6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dd2ab3-f023-4ffe-aab9-55878f13a0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be88a0-b3dd-45e6-ad5e-b22783558c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a1e529-d5d3-429c-9500-7207edd303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37fa8e-563a-4cae-9163-ea6f86e53c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d5ab96-0475-4789-9d89-f17641f914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8aa630-3658-426c-bff0-5f9005b6d4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3cc8e6-1070-45bf-bbbb-ed259d014a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d0f490-c148-40f4-9ebe-451de185bf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e01e7b-dff1-448d-b79b-1d66191b51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c559d6-cc1a-40db-acd8-f0c863e2f3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d81592-b1b6-4218-90e5-a08784b977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239b35-e720-4592-9c99-93545bd3ca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c5bd3a-6e37-4d70-9c3c-a07eb89909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595b20-e377-4fcf-8732-7b0309858b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da9907-8616-407a-8932-5ea44a2c58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a67ee3-1180-4abe-840a-f0b28cbefe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9d8dac-2e91-4351-b4b9-8c90f7e4b6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cfe978-e253-437c-94ba-f90b12214c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ac9955-c472-4637-a99a-09b991fcca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142f77-a920-4823-b8a3-dce8c58683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46a480-de64-4d56-bc08-7db726f389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100f26-cb88-4a95-a17b-5ad5dfd383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4d1928-c120-44f0-82a9-c9c6934464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293e9e-a996-433b-82bb-d816ae380f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f31f60-8c7e-49c3-9a61-8a9c026a34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53fedd-8946-4b31-9dc7-72de5861c9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8ed6d3-8748-4fbd-a50b-67ad12f7b1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b823c5-cbb5-491d-a9e9-74f9742c21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0ebcdc-d83f-4003-af1c-971bad2b11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c09740-9457-489c-a81d-fd0800e5ee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02402d-7942-47f5-8cd2-f092494cfb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521bd6-7a20-4b47-8640-26faea980d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063672-5944-49b0-8f18-bdb6404b3c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2609e1-a126-4b68-907a-b98b39d9fd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ad6aa8-2883-4be5-9be2-67f025d688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8c0c0e-29d9-4b53-95b6-44c4a25b68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6e07bf-c574-4596-923f-af9a64ac40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461230-3de5-4926-ad14-6aaccf4d48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9ce2aa-4a89-4e06-b393-446c7dbaf2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261757-2078-439d-94af-5363d427cf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4f7862-191a-46bf-bcc7-c013f48d05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4d73db-c6be-4cb4-9c6e-c4ea7ca2a0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96fff9-2f57-4a8c-a489-a90d2c51cc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ca9f79-7584-46de-8820-d1a972bc3e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c6bf1c-d910-4955-b1c8-41b96207ee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49a3d2-4b4b-4956-b158-a5076208da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3ea6ae-02c1-4505-85e1-a615815c72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3c5a57-a783-4804-b14d-44689ae50c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86f3b8-54a2-418c-bb99-782e630fea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faf215-965f-4303-b4fb-c764e86396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47a7e6-83cd-461d-96d8-1ac24e9944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6d8e74-e746-4185-acd2-811fcd7b5c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840c36-58eb-470e-879a-303fb4b23a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6849a4-ec21-4449-a284-266ff40615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de880c-18ef-4e58-8d43-78541ff753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50438b-711d-45fd-872b-14fd8ac9ef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d354ef-5949-4409-a917-a5addfceb2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d41bd1-a991-48a3-a67a-0733b73f46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5550c4-e838-4459-bdf2-ca1eda3ff5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df3bff-2f3b-4633-bdb3-730d9b13e5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1ee670-df25-4c1b-8202-513f392e94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1d5a54-27d0-4686-b060-04c71687ea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67c377-5e12-4e6e-a980-6e36860acb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86f3b8-54a2-418c-bb99-782e630fea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faf215-965f-4303-b4fb-c764e86396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0e57d6-6eaf-4c95-adfd-a95b057b36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12b43e-9094-4d24-9535-640cae75d4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09809f-50aa-4552-84ac-964e2db743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e7c747-81b5-47e3-9a84-35531d757d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3d67f2-94ae-4541-a168-e110731aaf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9b80bf-cfa6-4ddb-ae68-8674784ce2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c03bbc-b1d0-4594-a22a-39b3dd33e4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764fe8-10e0-44f9-a754-b23c3077fe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812272-371c-4e10-884d-55a5020cd8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ef4b07-700c-4ffa-9795-27309ab7c2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4bf39e-f3de-4749-8320-3ba610d2ad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95259a-f98b-408d-a6fa-1063544f53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2c15b2-74b2-4212-b6fc-4656b6e48e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